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IN THE MAKING 5:THE TWENTIE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IN THE MAKING 5: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49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HISTORY IN THE MAKING 5: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